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B57D6F3" w:rsidR="00DF4FD8" w:rsidRPr="002E58E1" w:rsidRDefault="00BE084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0CCAF6" w:rsidR="00150E46" w:rsidRPr="00012AA2" w:rsidRDefault="00BE084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6DF618" w:rsidR="00150E46" w:rsidRPr="00927C1B" w:rsidRDefault="00BE08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417A8E" w:rsidR="00150E46" w:rsidRPr="00927C1B" w:rsidRDefault="00BE08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A40313" w:rsidR="00150E46" w:rsidRPr="00927C1B" w:rsidRDefault="00BE08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E74874" w:rsidR="00150E46" w:rsidRPr="00927C1B" w:rsidRDefault="00BE08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8727AA" w:rsidR="00150E46" w:rsidRPr="00927C1B" w:rsidRDefault="00BE08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1EE4A9" w:rsidR="00150E46" w:rsidRPr="00927C1B" w:rsidRDefault="00BE08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7E2FC3" w:rsidR="00150E46" w:rsidRPr="00927C1B" w:rsidRDefault="00BE08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DDF2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B105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26BD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2FDC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1FF5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28B9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6D1910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8383B6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FB7F4E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ED11F1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8C277C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524B45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BD7D30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8B2D95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C1B745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8D4B4F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D2B86C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A9A2AA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E260AD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133609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B82C1E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BC46E9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F5FD87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2D13F3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E1C1EF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320664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7FCB24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F577AE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A67E0E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A7DDFD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9538F8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0D16FF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1EE48A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803449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B86CAD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8D83ECF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9280577" w:rsidR="00324982" w:rsidRPr="004B120E" w:rsidRDefault="00BE08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F6681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A7CE2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3F76D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6231F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C7868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0843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83 Calendar</dc:title>
  <dc:subject>Free printable October 1983 Calendar</dc:subject>
  <dc:creator>General Blue Corporation</dc:creator>
  <keywords>October 1983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